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0E9B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617D8E09" wp14:editId="28BEE116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62B20" w14:textId="63400B9C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ramach</w:t>
      </w:r>
      <w:r w:rsidR="00300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42BF">
        <w:rPr>
          <w:rFonts w:ascii="Tahoma" w:hAnsi="Tahoma" w:cs="Tahoma"/>
          <w:b/>
          <w:bCs/>
          <w:sz w:val="24"/>
          <w:szCs w:val="24"/>
        </w:rPr>
        <w:t>4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grupy projektów w okresie od </w:t>
      </w:r>
      <w:bookmarkStart w:id="0" w:name="_Hlk147316120"/>
      <w:r w:rsidR="007B42BF">
        <w:rPr>
          <w:rFonts w:ascii="Tahoma" w:hAnsi="Tahoma" w:cs="Tahoma"/>
          <w:b/>
          <w:bCs/>
          <w:sz w:val="24"/>
          <w:szCs w:val="24"/>
        </w:rPr>
        <w:t>2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42BF">
        <w:rPr>
          <w:rFonts w:ascii="Tahoma" w:hAnsi="Tahoma" w:cs="Tahoma"/>
          <w:b/>
          <w:bCs/>
          <w:sz w:val="24"/>
          <w:szCs w:val="24"/>
        </w:rPr>
        <w:t>listopad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a 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1 </w:t>
      </w:r>
      <w:bookmarkEnd w:id="0"/>
      <w:r w:rsidR="007B42BF">
        <w:rPr>
          <w:rFonts w:ascii="Tahoma" w:hAnsi="Tahoma" w:cs="Tahoma"/>
          <w:b/>
          <w:bCs/>
          <w:sz w:val="24"/>
          <w:szCs w:val="24"/>
        </w:rPr>
        <w:t>grudnia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>
        <w:rPr>
          <w:rFonts w:ascii="Tahoma" w:hAnsi="Tahoma" w:cs="Tahoma"/>
          <w:b/>
          <w:bCs/>
          <w:sz w:val="24"/>
          <w:szCs w:val="24"/>
        </w:rPr>
        <w:t>2023 r.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2864">
        <w:rPr>
          <w:rFonts w:ascii="Tahoma" w:hAnsi="Tahoma" w:cs="Tahoma"/>
          <w:b/>
          <w:bCs/>
          <w:sz w:val="24"/>
          <w:szCs w:val="24"/>
        </w:rPr>
        <w:br/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 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D52D7D">
        <w:rPr>
          <w:rFonts w:ascii="Tahoma" w:hAnsi="Tahoma" w:cs="Tahoma"/>
          <w:b/>
          <w:bCs/>
          <w:sz w:val="24"/>
          <w:szCs w:val="24"/>
        </w:rPr>
        <w:t>10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.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706123CB" w14:textId="77777777" w:rsidR="00C5636C" w:rsidRPr="006469B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>
        <w:rPr>
          <w:rFonts w:ascii="Tahoma" w:hAnsi="Tahoma" w:cs="Tahoma"/>
          <w:b/>
          <w:sz w:val="24"/>
          <w:szCs w:val="24"/>
        </w:rPr>
        <w:t>10.25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Pr="00D52D7D">
        <w:rPr>
          <w:rFonts w:ascii="Tahoma" w:hAnsi="Tahoma" w:cs="Tahoma"/>
          <w:b/>
          <w:sz w:val="24"/>
          <w:szCs w:val="24"/>
        </w:rPr>
        <w:t>Rozwój kształcenia wyższego zgodnie z potrzebami zielonej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ramach 2 grupy projektów w okresie od 3 września do 2 października 2023 r. w odpowiedzi na nabór nr FESL.10.25-IZ.01-025/23"/>
        <w:tblDescription w:val="Tabela zawiera numer w LSI, tytuł projektu, nazwę wnioskodawcy oraz prartnera oraz wnioskodwaną wartość projektu i dofinansowania"/>
      </w:tblPr>
      <w:tblGrid>
        <w:gridCol w:w="499"/>
        <w:gridCol w:w="1655"/>
        <w:gridCol w:w="2918"/>
        <w:gridCol w:w="2140"/>
        <w:gridCol w:w="1924"/>
        <w:gridCol w:w="2193"/>
        <w:gridCol w:w="1632"/>
        <w:gridCol w:w="1740"/>
      </w:tblGrid>
      <w:tr w:rsidR="00D52D7D" w:rsidRPr="003C0BD6" w14:paraId="2C340B2A" w14:textId="77777777" w:rsidTr="00574B2A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A7134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D816E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  <w:hideMark/>
          </w:tcPr>
          <w:p w14:paraId="799BD120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  <w:hideMark/>
          </w:tcPr>
          <w:p w14:paraId="69B2B142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  <w:hideMark/>
          </w:tcPr>
          <w:p w14:paraId="07471BE7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4E06281C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  <w:hideMark/>
          </w:tcPr>
          <w:p w14:paraId="5D3DA70B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  <w:hideMark/>
          </w:tcPr>
          <w:p w14:paraId="213E27E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14:paraId="688E0A75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256AAB" w:rsidRPr="003C0BD6" w14:paraId="724EB32F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639D09DF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205" w14:textId="7E78BB82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</w:t>
            </w:r>
            <w:r w:rsidR="007B42BF">
              <w:rPr>
                <w:rFonts w:ascii="Calibri" w:hAnsi="Calibri" w:cs="Calibri"/>
                <w:color w:val="000000"/>
                <w:sz w:val="24"/>
                <w:szCs w:val="24"/>
              </w:rPr>
              <w:t>733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3C6" w14:textId="45DF2E93" w:rsidR="00256AAB" w:rsidRPr="00256AAB" w:rsidRDefault="007B42BF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MED_TECH SU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11E" w14:textId="6B697128" w:rsidR="00256AAB" w:rsidRPr="00256AAB" w:rsidRDefault="007B42BF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ŚLĄSKI UNIWERSYTET MEDYCZNY W KATOWICACH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62F7" w14:textId="0C0EB084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7B42BF"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Księcia Józefa Poniatowskiego</w:t>
            </w:r>
            <w:r w:rsidR="007B42B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5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; 40-</w:t>
            </w:r>
            <w:r w:rsidR="007B42BF">
              <w:rPr>
                <w:rFonts w:ascii="Calibri" w:hAnsi="Calibri" w:cs="Calibri"/>
                <w:color w:val="000000"/>
                <w:sz w:val="24"/>
                <w:szCs w:val="24"/>
              </w:rPr>
              <w:t>055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2F8" w14:textId="77777777" w:rsidR="00256AAB" w:rsidRPr="00256AAB" w:rsidRDefault="00DC0D6D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256AAB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87F" w14:textId="658CD590" w:rsidR="00256AAB" w:rsidRPr="00256AAB" w:rsidRDefault="007B42BF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2 17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38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942" w14:textId="3EF9A869" w:rsidR="00256AAB" w:rsidRPr="00256AAB" w:rsidRDefault="007B42BF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2 175 387,77</w:t>
            </w:r>
          </w:p>
        </w:tc>
      </w:tr>
      <w:tr w:rsidR="00256AAB" w:rsidRPr="003C0BD6" w14:paraId="21B1EDD8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503CF5BA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0E3" w14:textId="6F9BA4C5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</w:t>
            </w:r>
            <w:r w:rsidR="007B42BF">
              <w:rPr>
                <w:rFonts w:ascii="Calibri" w:hAnsi="Calibri" w:cs="Calibri"/>
                <w:color w:val="000000"/>
                <w:sz w:val="24"/>
                <w:szCs w:val="24"/>
              </w:rPr>
              <w:t>74F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905" w14:textId="37740FF9" w:rsidR="00256AAB" w:rsidRPr="00256AAB" w:rsidRDefault="00B33F2A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33F2A">
              <w:rPr>
                <w:rFonts w:ascii="Calibri" w:hAnsi="Calibri" w:cs="Calibri"/>
                <w:color w:val="000000"/>
                <w:sz w:val="24"/>
                <w:szCs w:val="24"/>
              </w:rPr>
              <w:t>Rola Kobiet w Sprawiedliwej Transformacji Województwa Śląski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583" w14:textId="0A5D14C0" w:rsidR="00256AAB" w:rsidRPr="00256AAB" w:rsidRDefault="007B42BF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B42BF">
              <w:rPr>
                <w:rFonts w:ascii="Calibri" w:hAnsi="Calibri" w:cs="Calibri"/>
                <w:color w:val="000000"/>
                <w:sz w:val="24"/>
                <w:szCs w:val="24"/>
              </w:rPr>
              <w:t>Akademia Humanita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47A" w14:textId="19D658A0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C1271C"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Jana Kilińskiego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3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 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Sosnowiec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01F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C39" w14:textId="13F2ED25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 56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70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AB6" w14:textId="4293245A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 56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70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256AAB" w:rsidRPr="003C0BD6" w14:paraId="1173DDFF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41FE3403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7F0" w14:textId="6914369D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74G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FBA7" w14:textId="502A873D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Umiędzynarodowienie Informatyki w Akademii Humani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0ADC" w14:textId="31A646CF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Akademia Humanita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7EA" w14:textId="14A95509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ul. Jana Kilińskiego 43; 41-200 Sosnowiec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EB8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CA4" w14:textId="6CEC7EB3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 03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84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CE5" w14:textId="40FA0E43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 03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84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256AAB" w:rsidRPr="003C0BD6" w14:paraId="0167DB19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25183C55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14D" w14:textId="4BF90313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="00CE1DF2"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753</w:t>
            </w:r>
            <w:r w:rsidR="00CE1DF2"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833" w14:textId="5B002DA6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uki o Ziemi fundamentem 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zrównoważonej transformacji Regio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C1C" w14:textId="76EBA275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Uniwersytet Śląski w Katowicach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EC2" w14:textId="361936BA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C1271C"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Bankowa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2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007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F56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583" w14:textId="2AB64F7E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3 06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9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4250" w14:textId="24E2BC94" w:rsidR="00256AAB" w:rsidRPr="00256AAB" w:rsidRDefault="00C1271C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3 06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9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3D1A46" w:rsidRPr="003C0BD6" w14:paraId="750BC184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084CEE01" w14:textId="77777777" w:rsidR="003D1A46" w:rsidRPr="003C0BD6" w:rsidRDefault="003D1A46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5E61" w14:textId="4C97B5B7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C1271C">
              <w:rPr>
                <w:rFonts w:ascii="Calibri" w:hAnsi="Calibri" w:cs="Calibri"/>
                <w:color w:val="000000"/>
                <w:sz w:val="24"/>
                <w:szCs w:val="24"/>
              </w:rPr>
              <w:t>75A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F31" w14:textId="6108749E" w:rsidR="003D1A46" w:rsidRPr="00CE1DF2" w:rsidRDefault="00C1271C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Rozwój na rzecz zielonej gospodarki poprzez wsparcie uczniów szkół średnich, ABK oraz podniesienia kompetencji kadry dla WSA w Bielsku-Białej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29F" w14:textId="5F5B101C" w:rsidR="003D1A46" w:rsidRPr="00256AAB" w:rsidRDefault="00C1271C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WYŻSZA SZKOŁA ADMINISTRACJI W BIELSKU- BIAŁEJ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0864" w14:textId="227625B8" w:rsidR="003D1A46" w:rsidRPr="00256AAB" w:rsidRDefault="005F30A1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F30A1">
              <w:rPr>
                <w:rFonts w:ascii="Calibri" w:hAnsi="Calibri" w:cs="Calibri"/>
                <w:color w:val="000000"/>
                <w:sz w:val="24"/>
                <w:szCs w:val="24"/>
              </w:rPr>
              <w:t>pl. Marcina Lutr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7</w:t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ielsko-Biał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ADE" w14:textId="5F06BCC9" w:rsidR="003D1A46" w:rsidRPr="00256AAB" w:rsidRDefault="00574B2A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EFD" w14:textId="3BA073F5" w:rsidR="003D1A46" w:rsidRPr="00CE1DF2" w:rsidRDefault="00C1271C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 361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724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6873" w14:textId="0837C08E" w:rsidR="003D1A46" w:rsidRPr="00CE1DF2" w:rsidRDefault="00C1271C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1 361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724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1271C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  <w:tr w:rsidR="00953077" w:rsidRPr="003C0BD6" w14:paraId="1015C644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5F0BD891" w14:textId="12A1A1BE" w:rsidR="00953077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1701" w14:textId="1ADB1EF4" w:rsidR="00953077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75B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6386" w14:textId="79301C0D" w:rsidR="00953077" w:rsidRPr="003D1A46" w:rsidRDefault="00574B2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Wsparcie rozwoju kształcenia wyższego Akademii WSB zgodnie z potrzebami zielonej i cyfrowej gospodar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BD36" w14:textId="5CF91860" w:rsidR="00953077" w:rsidRPr="003D1A46" w:rsidRDefault="00574B2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Akademia WSB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6A21" w14:textId="0059303C" w:rsidR="00953077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ul</w:t>
            </w:r>
            <w:r w:rsidR="00574B2A">
              <w:t xml:space="preserve"> </w:t>
            </w:r>
            <w:r w:rsidR="00574B2A"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Cieplaka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C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Dąbrowa Górnicz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D9D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2EA" w14:textId="5B6953A7" w:rsidR="00953077" w:rsidRPr="003D1A46" w:rsidRDefault="00574B2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7 18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95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FFB0" w14:textId="43AD0528" w:rsidR="00953077" w:rsidRPr="003D1A46" w:rsidRDefault="00574B2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7 18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95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3D1A46" w:rsidRPr="003C0BD6" w14:paraId="4C036309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2E63C6D4" w14:textId="77777777" w:rsidR="003D1A46" w:rsidRPr="003C0BD6" w:rsidRDefault="00953077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3FA" w14:textId="1FF7005D" w:rsidR="003D1A46" w:rsidRPr="00256AAB" w:rsidRDefault="003D1A46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75C</w:t>
            </w:r>
            <w:r w:rsidRPr="00CE1DF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E8E" w14:textId="67ACD620" w:rsidR="003D1A46" w:rsidRPr="00256AAB" w:rsidRDefault="00574B2A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Innowacyjna Edukacja na Śląsku: Zrównoważony Rozwój Uczelni Metropolitaln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FBD" w14:textId="5254A49E" w:rsidR="003D1A46" w:rsidRPr="00256AAB" w:rsidRDefault="00574B2A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Uczelnia Metropolitaln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3E9" w14:textId="2F7E20A1" w:rsidR="003D1A46" w:rsidRPr="00256AAB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" w:name="_GoBack"/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574B2A"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Zygmunta Krasińskiego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952</w:t>
            </w:r>
            <w:r w:rsidRPr="009530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74B2A">
              <w:rPr>
                <w:rFonts w:ascii="Calibri" w:hAnsi="Calibri" w:cs="Calibri"/>
                <w:color w:val="000000"/>
                <w:sz w:val="24"/>
                <w:szCs w:val="24"/>
              </w:rPr>
              <w:t>Katowice</w:t>
            </w:r>
            <w:bookmarkEnd w:id="1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F3D" w14:textId="3872B9B9" w:rsidR="003D1A46" w:rsidRPr="00256AAB" w:rsidRDefault="00574B2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BA5" w14:textId="6318EC8A" w:rsidR="003D1A46" w:rsidRPr="00256AAB" w:rsidRDefault="00574B2A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1 28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57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A387" w14:textId="508BB74E" w:rsidR="003D1A46" w:rsidRPr="00256AAB" w:rsidRDefault="00574B2A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1 28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57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574B2A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</w:tbl>
    <w:p w14:paraId="72527C75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E011B2">
      <w:footerReference w:type="default" r:id="rId12"/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9D68" w14:textId="77777777" w:rsidR="002A669F" w:rsidRDefault="002A669F" w:rsidP="00C5636C">
      <w:pPr>
        <w:spacing w:after="0" w:line="240" w:lineRule="auto"/>
      </w:pPr>
      <w:r>
        <w:separator/>
      </w:r>
    </w:p>
  </w:endnote>
  <w:endnote w:type="continuationSeparator" w:id="0">
    <w:p w14:paraId="4A94FE36" w14:textId="77777777" w:rsidR="002A669F" w:rsidRDefault="002A669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EndPr/>
    <w:sdtContent>
      <w:p w14:paraId="1BE4ED7E" w14:textId="77777777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7B54B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7CDF" w14:textId="77777777" w:rsidR="002A669F" w:rsidRDefault="002A669F" w:rsidP="00C5636C">
      <w:pPr>
        <w:spacing w:after="0" w:line="240" w:lineRule="auto"/>
      </w:pPr>
      <w:r>
        <w:separator/>
      </w:r>
    </w:p>
  </w:footnote>
  <w:footnote w:type="continuationSeparator" w:id="0">
    <w:p w14:paraId="418DF8A3" w14:textId="77777777" w:rsidR="002A669F" w:rsidRDefault="002A669F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90318"/>
    <w:rsid w:val="000D73E9"/>
    <w:rsid w:val="000F48A0"/>
    <w:rsid w:val="00106C05"/>
    <w:rsid w:val="001077BA"/>
    <w:rsid w:val="00120F82"/>
    <w:rsid w:val="001212DF"/>
    <w:rsid w:val="00166E2B"/>
    <w:rsid w:val="001804F5"/>
    <w:rsid w:val="00185BDD"/>
    <w:rsid w:val="001B55BC"/>
    <w:rsid w:val="001B735F"/>
    <w:rsid w:val="001C2307"/>
    <w:rsid w:val="001C4AA0"/>
    <w:rsid w:val="001F517F"/>
    <w:rsid w:val="002070C2"/>
    <w:rsid w:val="00256AAB"/>
    <w:rsid w:val="002A669F"/>
    <w:rsid w:val="002F3661"/>
    <w:rsid w:val="00300773"/>
    <w:rsid w:val="00300C42"/>
    <w:rsid w:val="00385358"/>
    <w:rsid w:val="003A4FCE"/>
    <w:rsid w:val="003B173E"/>
    <w:rsid w:val="003B609C"/>
    <w:rsid w:val="003C0BD6"/>
    <w:rsid w:val="003D1A46"/>
    <w:rsid w:val="003E619A"/>
    <w:rsid w:val="003F7FF6"/>
    <w:rsid w:val="00433288"/>
    <w:rsid w:val="00490A3E"/>
    <w:rsid w:val="004B69DF"/>
    <w:rsid w:val="004E1623"/>
    <w:rsid w:val="00530CD2"/>
    <w:rsid w:val="00543FDF"/>
    <w:rsid w:val="00553D2C"/>
    <w:rsid w:val="0055545F"/>
    <w:rsid w:val="00560E88"/>
    <w:rsid w:val="00574B2A"/>
    <w:rsid w:val="00575B10"/>
    <w:rsid w:val="005A7C7A"/>
    <w:rsid w:val="005F30A1"/>
    <w:rsid w:val="00646665"/>
    <w:rsid w:val="006469BC"/>
    <w:rsid w:val="00677505"/>
    <w:rsid w:val="00680FF7"/>
    <w:rsid w:val="00692829"/>
    <w:rsid w:val="006A7ADE"/>
    <w:rsid w:val="006E3E9C"/>
    <w:rsid w:val="006E43F2"/>
    <w:rsid w:val="006F3698"/>
    <w:rsid w:val="006F491A"/>
    <w:rsid w:val="00706088"/>
    <w:rsid w:val="007204FF"/>
    <w:rsid w:val="00752461"/>
    <w:rsid w:val="007738CF"/>
    <w:rsid w:val="00795B49"/>
    <w:rsid w:val="007B2864"/>
    <w:rsid w:val="007B42BF"/>
    <w:rsid w:val="007C09E4"/>
    <w:rsid w:val="00805E7A"/>
    <w:rsid w:val="0081349E"/>
    <w:rsid w:val="00844BAB"/>
    <w:rsid w:val="00862BB9"/>
    <w:rsid w:val="00897F23"/>
    <w:rsid w:val="008D66DB"/>
    <w:rsid w:val="008F4C64"/>
    <w:rsid w:val="00903232"/>
    <w:rsid w:val="00923F2D"/>
    <w:rsid w:val="00953077"/>
    <w:rsid w:val="00957745"/>
    <w:rsid w:val="009D28B9"/>
    <w:rsid w:val="009E1699"/>
    <w:rsid w:val="009E1C94"/>
    <w:rsid w:val="009F6BB4"/>
    <w:rsid w:val="00A02485"/>
    <w:rsid w:val="00A045BC"/>
    <w:rsid w:val="00A14810"/>
    <w:rsid w:val="00A50718"/>
    <w:rsid w:val="00A706C4"/>
    <w:rsid w:val="00AD72C9"/>
    <w:rsid w:val="00B17A8E"/>
    <w:rsid w:val="00B33F2A"/>
    <w:rsid w:val="00B5185B"/>
    <w:rsid w:val="00B744A8"/>
    <w:rsid w:val="00B8507A"/>
    <w:rsid w:val="00BA703D"/>
    <w:rsid w:val="00BB402B"/>
    <w:rsid w:val="00BC615C"/>
    <w:rsid w:val="00C1271C"/>
    <w:rsid w:val="00C32A05"/>
    <w:rsid w:val="00C5636C"/>
    <w:rsid w:val="00C673CE"/>
    <w:rsid w:val="00CD6163"/>
    <w:rsid w:val="00CE1DF2"/>
    <w:rsid w:val="00CE6735"/>
    <w:rsid w:val="00D0764D"/>
    <w:rsid w:val="00D35AA3"/>
    <w:rsid w:val="00D52D7D"/>
    <w:rsid w:val="00D816E6"/>
    <w:rsid w:val="00DC0D6D"/>
    <w:rsid w:val="00DE032D"/>
    <w:rsid w:val="00DF0089"/>
    <w:rsid w:val="00E011B2"/>
    <w:rsid w:val="00E14591"/>
    <w:rsid w:val="00E45E22"/>
    <w:rsid w:val="00EE4F75"/>
    <w:rsid w:val="00EE661C"/>
    <w:rsid w:val="00EF0068"/>
    <w:rsid w:val="00EF04C1"/>
    <w:rsid w:val="00EF2696"/>
    <w:rsid w:val="00F17335"/>
    <w:rsid w:val="00F47B3E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3465A2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1fe173de552a984f9923ccf41427cb9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6b62c42fdc430920c8e9392ce94907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A6AA-4C8E-4FB0-B6B8-1E8C9519A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d4f64a22-a125-4b7a-afce-4a30c86a8f7c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47a4560-aee9-43e8-973f-2abd655c26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5DBF0-85C8-4C23-932F-ECDFD102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 FESL.10.25-IZ.01-025/23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 FESL.10.25-IZ.01-025/23</dc:title>
  <dc:subject>Lista złożonych wniosków RPSL.08.03.02-IZ.01-24-424_23</dc:subject>
  <dc:creator>anna.gillner@slaskie.pl</dc:creator>
  <cp:keywords>lista, FE SL</cp:keywords>
  <cp:lastModifiedBy>Czerwik Katarzyna</cp:lastModifiedBy>
  <cp:revision>3</cp:revision>
  <cp:lastPrinted>2022-11-10T07:29:00Z</cp:lastPrinted>
  <dcterms:created xsi:type="dcterms:W3CDTF">2023-12-05T09:06:00Z</dcterms:created>
  <dcterms:modified xsi:type="dcterms:W3CDTF">2023-1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